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LAW AND THE LEGAL ENVIRONMENT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LAW AND THE LEGAL ENVIRON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2557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BUSINESS LAW AND THE LEGAL ENVIRON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